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27DF5" w14:textId="77777777" w:rsidR="00030E8B" w:rsidRPr="001A063D" w:rsidRDefault="00CB427D" w:rsidP="00993522">
      <w:pPr>
        <w:ind w:left="1416" w:firstLine="1416"/>
        <w:rPr>
          <w:rFonts w:ascii="Calibri" w:hAnsi="Calibri" w:cs="Calibri"/>
          <w:sz w:val="28"/>
          <w:szCs w:val="28"/>
        </w:rPr>
      </w:pPr>
      <w:r w:rsidRPr="001A063D">
        <w:rPr>
          <w:rFonts w:ascii="Calibri" w:hAnsi="Calibri" w:cs="Calibri"/>
          <w:b/>
          <w:sz w:val="28"/>
          <w:szCs w:val="28"/>
        </w:rPr>
        <w:t xml:space="preserve">Name des JUNIOR </w:t>
      </w:r>
      <w:r w:rsidR="00993522" w:rsidRPr="001A063D">
        <w:rPr>
          <w:rFonts w:ascii="Calibri" w:hAnsi="Calibri" w:cs="Calibri"/>
          <w:b/>
          <w:sz w:val="28"/>
          <w:szCs w:val="28"/>
        </w:rPr>
        <w:t>Unternehmens</w:t>
      </w:r>
    </w:p>
    <w:p w14:paraId="0036EA30" w14:textId="77777777" w:rsidR="00A10BDA" w:rsidRPr="001A063D" w:rsidRDefault="00E661C4" w:rsidP="00030E8B">
      <w:pPr>
        <w:jc w:val="center"/>
        <w:rPr>
          <w:rFonts w:ascii="Calibri" w:hAnsi="Calibri" w:cs="Calibri"/>
          <w:b/>
          <w:sz w:val="28"/>
          <w:szCs w:val="28"/>
        </w:rPr>
      </w:pPr>
      <w:r w:rsidRPr="001A063D">
        <w:rPr>
          <w:rFonts w:ascii="Calibri" w:hAnsi="Calibri" w:cs="Calibri"/>
          <w:b/>
          <w:sz w:val="28"/>
          <w:szCs w:val="28"/>
        </w:rPr>
        <w:t xml:space="preserve">Vertrag für </w:t>
      </w:r>
      <w:r w:rsidR="00030E8B" w:rsidRPr="001A063D">
        <w:rPr>
          <w:rFonts w:ascii="Calibri" w:hAnsi="Calibri" w:cs="Calibri"/>
          <w:b/>
          <w:sz w:val="28"/>
          <w:szCs w:val="28"/>
        </w:rPr>
        <w:t xml:space="preserve">eine </w:t>
      </w:r>
      <w:r w:rsidRPr="001A063D">
        <w:rPr>
          <w:rFonts w:ascii="Calibri" w:hAnsi="Calibri" w:cs="Calibri"/>
          <w:b/>
          <w:sz w:val="28"/>
          <w:szCs w:val="28"/>
        </w:rPr>
        <w:t>Multimedia</w:t>
      </w:r>
      <w:r w:rsidR="00030E8B" w:rsidRPr="001A063D">
        <w:rPr>
          <w:rFonts w:ascii="Calibri" w:hAnsi="Calibri" w:cs="Calibri"/>
          <w:b/>
          <w:sz w:val="28"/>
          <w:szCs w:val="28"/>
        </w:rPr>
        <w:t>service-Dienstleistung</w:t>
      </w:r>
    </w:p>
    <w:p w14:paraId="55C2E02B" w14:textId="77777777" w:rsidR="00030E8B" w:rsidRPr="001A063D" w:rsidRDefault="00030E8B">
      <w:pPr>
        <w:rPr>
          <w:rFonts w:ascii="Calibri" w:hAnsi="Calibri" w:cs="Calibri"/>
          <w:sz w:val="22"/>
          <w:szCs w:val="22"/>
        </w:rPr>
      </w:pPr>
    </w:p>
    <w:p w14:paraId="301EBC52" w14:textId="77777777" w:rsidR="00E661C4" w:rsidRPr="001A063D" w:rsidRDefault="00030E8B">
      <w:pPr>
        <w:rPr>
          <w:rFonts w:ascii="Calibri" w:hAnsi="Calibri" w:cs="Calibri"/>
          <w:b/>
        </w:rPr>
      </w:pPr>
      <w:r w:rsidRPr="001A063D">
        <w:rPr>
          <w:rFonts w:ascii="Calibri" w:hAnsi="Calibri" w:cs="Calibri"/>
          <w:b/>
        </w:rPr>
        <w:t xml:space="preserve">I </w:t>
      </w:r>
      <w:r w:rsidR="00E661C4" w:rsidRPr="001A063D">
        <w:rPr>
          <w:rFonts w:ascii="Calibri" w:hAnsi="Calibri" w:cs="Calibri"/>
          <w:b/>
        </w:rPr>
        <w:t xml:space="preserve">Allgemein: </w:t>
      </w:r>
    </w:p>
    <w:p w14:paraId="262B70D4" w14:textId="77777777" w:rsidR="00E661C4" w:rsidRPr="001A063D" w:rsidRDefault="00E661C4">
      <w:pPr>
        <w:rPr>
          <w:rFonts w:ascii="Calibri" w:hAnsi="Calibri" w:cs="Calibri"/>
        </w:rPr>
      </w:pPr>
    </w:p>
    <w:p w14:paraId="6B944317" w14:textId="77777777" w:rsidR="00B22092" w:rsidRPr="001A063D" w:rsidRDefault="00993522" w:rsidP="00B22092">
      <w:pPr>
        <w:numPr>
          <w:ilvl w:val="0"/>
          <w:numId w:val="1"/>
        </w:numPr>
        <w:rPr>
          <w:rFonts w:ascii="Calibri" w:hAnsi="Calibri" w:cs="Calibri"/>
        </w:rPr>
      </w:pPr>
      <w:r w:rsidRPr="001A063D">
        <w:rPr>
          <w:rFonts w:ascii="Calibri" w:hAnsi="Calibri" w:cs="Calibri"/>
          <w:b/>
        </w:rPr>
        <w:t xml:space="preserve">Name des </w:t>
      </w:r>
      <w:r w:rsidR="00DD36F2" w:rsidRPr="001A063D">
        <w:rPr>
          <w:rFonts w:ascii="Calibri" w:hAnsi="Calibri" w:cs="Calibri"/>
          <w:b/>
        </w:rPr>
        <w:t xml:space="preserve">JUNIOR </w:t>
      </w:r>
      <w:r w:rsidRPr="001A063D">
        <w:rPr>
          <w:rFonts w:ascii="Calibri" w:hAnsi="Calibri" w:cs="Calibri"/>
          <w:b/>
        </w:rPr>
        <w:t>Unternehmens</w:t>
      </w:r>
      <w:r w:rsidR="00C932D1" w:rsidRPr="001A063D">
        <w:rPr>
          <w:rFonts w:ascii="Calibri" w:hAnsi="Calibri" w:cs="Calibri"/>
        </w:rPr>
        <w:t xml:space="preserve"> ist e</w:t>
      </w:r>
      <w:r w:rsidR="001219C4" w:rsidRPr="001A063D">
        <w:rPr>
          <w:rFonts w:ascii="Calibri" w:hAnsi="Calibri" w:cs="Calibri"/>
        </w:rPr>
        <w:t>in</w:t>
      </w:r>
      <w:r w:rsidR="00C0240D" w:rsidRPr="001A063D">
        <w:rPr>
          <w:rFonts w:ascii="Calibri" w:hAnsi="Calibri" w:cs="Calibri"/>
        </w:rPr>
        <w:t xml:space="preserve"> Schüler </w:t>
      </w:r>
      <w:r w:rsidR="00C932D1" w:rsidRPr="001A063D">
        <w:rPr>
          <w:rFonts w:ascii="Calibri" w:hAnsi="Calibri" w:cs="Calibri"/>
        </w:rPr>
        <w:t xml:space="preserve">Unternehmen im Rahmen des bundesweiten </w:t>
      </w:r>
      <w:r w:rsidR="00DD36F2" w:rsidRPr="001A063D">
        <w:rPr>
          <w:rFonts w:ascii="Calibri" w:hAnsi="Calibri" w:cs="Calibri"/>
        </w:rPr>
        <w:t xml:space="preserve">JUNIOR </w:t>
      </w:r>
      <w:r w:rsidR="00C932D1" w:rsidRPr="001A063D">
        <w:rPr>
          <w:rFonts w:ascii="Calibri" w:hAnsi="Calibri" w:cs="Calibri"/>
        </w:rPr>
        <w:t>Pro</w:t>
      </w:r>
      <w:r w:rsidR="00C0240D" w:rsidRPr="001A063D">
        <w:rPr>
          <w:rFonts w:ascii="Calibri" w:hAnsi="Calibri" w:cs="Calibri"/>
        </w:rPr>
        <w:t>grammes</w:t>
      </w:r>
      <w:r w:rsidR="001219C4" w:rsidRPr="001A063D">
        <w:rPr>
          <w:rFonts w:ascii="Calibri" w:hAnsi="Calibri" w:cs="Calibri"/>
        </w:rPr>
        <w:t>,</w:t>
      </w:r>
      <w:r w:rsidR="00C932D1" w:rsidRPr="001A063D">
        <w:rPr>
          <w:rFonts w:ascii="Calibri" w:hAnsi="Calibri" w:cs="Calibri"/>
        </w:rPr>
        <w:t xml:space="preserve"> das </w:t>
      </w:r>
      <w:r w:rsidR="001219C4" w:rsidRPr="001A063D">
        <w:rPr>
          <w:rFonts w:ascii="Calibri" w:hAnsi="Calibri" w:cs="Calibri"/>
        </w:rPr>
        <w:t xml:space="preserve">jedes Jahr neu </w:t>
      </w:r>
      <w:r w:rsidR="00C0240D" w:rsidRPr="001A063D">
        <w:rPr>
          <w:rFonts w:ascii="Calibri" w:hAnsi="Calibri" w:cs="Calibri"/>
        </w:rPr>
        <w:t>der IW JUNIOR gGmbH</w:t>
      </w:r>
      <w:r w:rsidR="00C932D1" w:rsidRPr="001A063D">
        <w:rPr>
          <w:rFonts w:ascii="Calibri" w:hAnsi="Calibri" w:cs="Calibri"/>
        </w:rPr>
        <w:t xml:space="preserve"> ausgerichtet </w:t>
      </w:r>
      <w:r w:rsidR="001219C4" w:rsidRPr="001A063D">
        <w:rPr>
          <w:rFonts w:ascii="Calibri" w:hAnsi="Calibri" w:cs="Calibri"/>
        </w:rPr>
        <w:t>wird</w:t>
      </w:r>
      <w:r w:rsidR="00C932D1" w:rsidRPr="001A063D">
        <w:rPr>
          <w:rFonts w:ascii="Calibri" w:hAnsi="Calibri" w:cs="Calibri"/>
        </w:rPr>
        <w:t xml:space="preserve">. </w:t>
      </w:r>
    </w:p>
    <w:p w14:paraId="31DEAD89" w14:textId="77777777" w:rsidR="00C932D1" w:rsidRPr="001A063D" w:rsidRDefault="00993522" w:rsidP="00B22092">
      <w:pPr>
        <w:ind w:left="709"/>
        <w:rPr>
          <w:rFonts w:ascii="Calibri" w:hAnsi="Calibri" w:cs="Calibri"/>
        </w:rPr>
      </w:pPr>
      <w:r w:rsidRPr="001A063D">
        <w:rPr>
          <w:rFonts w:ascii="Calibri" w:hAnsi="Calibri" w:cs="Calibri"/>
          <w:b/>
        </w:rPr>
        <w:t xml:space="preserve">Name des </w:t>
      </w:r>
      <w:r w:rsidR="00DD36F2" w:rsidRPr="001A063D">
        <w:rPr>
          <w:rFonts w:ascii="Calibri" w:hAnsi="Calibri" w:cs="Calibri"/>
          <w:b/>
        </w:rPr>
        <w:t xml:space="preserve">JUNIOR </w:t>
      </w:r>
      <w:r w:rsidRPr="001A063D">
        <w:rPr>
          <w:rFonts w:ascii="Calibri" w:hAnsi="Calibri" w:cs="Calibri"/>
          <w:b/>
        </w:rPr>
        <w:t>Unternehmens</w:t>
      </w:r>
      <w:r w:rsidR="00C0240D" w:rsidRPr="001A063D">
        <w:rPr>
          <w:rFonts w:ascii="Calibri" w:hAnsi="Calibri" w:cs="Calibri"/>
        </w:rPr>
        <w:t xml:space="preserve"> ist als Schüler </w:t>
      </w:r>
      <w:r w:rsidR="001219C4" w:rsidRPr="001A063D">
        <w:rPr>
          <w:rFonts w:ascii="Calibri" w:hAnsi="Calibri" w:cs="Calibri"/>
        </w:rPr>
        <w:t>Unternehmen</w:t>
      </w:r>
      <w:r w:rsidR="00B22092" w:rsidRPr="001A063D">
        <w:rPr>
          <w:rFonts w:ascii="Calibri" w:hAnsi="Calibri" w:cs="Calibri"/>
        </w:rPr>
        <w:t xml:space="preserve"> der</w:t>
      </w:r>
      <w:r w:rsidR="00BC0703" w:rsidRPr="001A063D">
        <w:rPr>
          <w:rFonts w:ascii="Calibri" w:hAnsi="Calibri" w:cs="Calibri"/>
        </w:rPr>
        <w:t xml:space="preserve"> </w:t>
      </w:r>
      <w:r w:rsidR="00222AA8" w:rsidRPr="001A063D">
        <w:rPr>
          <w:rFonts w:ascii="Calibri" w:hAnsi="Calibri" w:cs="Calibri"/>
          <w:b/>
        </w:rPr>
        <w:t xml:space="preserve">Name der Schule, Ort </w:t>
      </w:r>
      <w:r w:rsidR="00222AA8" w:rsidRPr="001A063D">
        <w:rPr>
          <w:rFonts w:ascii="Calibri" w:hAnsi="Calibri" w:cs="Calibri"/>
        </w:rPr>
        <w:t>nic</w:t>
      </w:r>
      <w:r w:rsidR="001219C4" w:rsidRPr="001A063D">
        <w:rPr>
          <w:rFonts w:ascii="Calibri" w:hAnsi="Calibri" w:cs="Calibri"/>
        </w:rPr>
        <w:t xml:space="preserve">ht gewerblich registriert oder im Handelsregister eingetragen. </w:t>
      </w:r>
      <w:r w:rsidR="00C932D1" w:rsidRPr="001A063D">
        <w:rPr>
          <w:rFonts w:ascii="Calibri" w:hAnsi="Calibri" w:cs="Calibri"/>
        </w:rPr>
        <w:t xml:space="preserve">Das </w:t>
      </w:r>
      <w:r w:rsidR="00DD36F2" w:rsidRPr="001A063D">
        <w:rPr>
          <w:rFonts w:ascii="Calibri" w:hAnsi="Calibri" w:cs="Calibri"/>
        </w:rPr>
        <w:t xml:space="preserve">JUNIOR </w:t>
      </w:r>
      <w:r w:rsidR="001219C4" w:rsidRPr="001A063D">
        <w:rPr>
          <w:rFonts w:ascii="Calibri" w:hAnsi="Calibri" w:cs="Calibri"/>
        </w:rPr>
        <w:t>Projekt</w:t>
      </w:r>
      <w:r w:rsidR="00C932D1" w:rsidRPr="001A063D">
        <w:rPr>
          <w:rFonts w:ascii="Calibri" w:hAnsi="Calibri" w:cs="Calibri"/>
        </w:rPr>
        <w:t xml:space="preserve"> bringt jungen Menschen </w:t>
      </w:r>
      <w:r w:rsidR="001219C4" w:rsidRPr="001A063D">
        <w:rPr>
          <w:rFonts w:ascii="Calibri" w:hAnsi="Calibri" w:cs="Calibri"/>
        </w:rPr>
        <w:t xml:space="preserve">ein wirtschaftliches </w:t>
      </w:r>
      <w:r w:rsidR="00C932D1" w:rsidRPr="001A063D">
        <w:rPr>
          <w:rFonts w:ascii="Calibri" w:hAnsi="Calibri" w:cs="Calibri"/>
        </w:rPr>
        <w:t>Grundwissen näher</w:t>
      </w:r>
      <w:r w:rsidR="001219C4" w:rsidRPr="001A063D">
        <w:rPr>
          <w:rFonts w:ascii="Calibri" w:hAnsi="Calibri" w:cs="Calibri"/>
        </w:rPr>
        <w:t>, in dem wirtschaftliches Handeln selber geplant und ausgeführt wird.</w:t>
      </w:r>
      <w:r w:rsidR="00C932D1" w:rsidRPr="001A063D">
        <w:rPr>
          <w:rFonts w:ascii="Calibri" w:hAnsi="Calibri" w:cs="Calibri"/>
        </w:rPr>
        <w:t xml:space="preserve"> Mehr Informationen finden Sie unter </w:t>
      </w:r>
      <w:r w:rsidR="00C932D1" w:rsidRPr="001A063D">
        <w:rPr>
          <w:rStyle w:val="a"/>
          <w:rFonts w:ascii="Calibri" w:hAnsi="Calibri" w:cs="Calibri"/>
        </w:rPr>
        <w:t>www.</w:t>
      </w:r>
      <w:r w:rsidR="00C932D1" w:rsidRPr="001A063D">
        <w:rPr>
          <w:rStyle w:val="a"/>
          <w:rFonts w:ascii="Calibri" w:hAnsi="Calibri" w:cs="Calibri"/>
          <w:bCs/>
        </w:rPr>
        <w:t>junior</w:t>
      </w:r>
      <w:r w:rsidR="00C0240D" w:rsidRPr="001A063D">
        <w:rPr>
          <w:rStyle w:val="a"/>
          <w:rFonts w:ascii="Calibri" w:hAnsi="Calibri" w:cs="Calibri"/>
        </w:rPr>
        <w:t>-programme</w:t>
      </w:r>
      <w:r w:rsidR="00C932D1" w:rsidRPr="001A063D">
        <w:rPr>
          <w:rStyle w:val="a"/>
          <w:rFonts w:ascii="Calibri" w:hAnsi="Calibri" w:cs="Calibri"/>
        </w:rPr>
        <w:t>.de</w:t>
      </w:r>
    </w:p>
    <w:p w14:paraId="46B43510" w14:textId="77777777" w:rsidR="00C932D1" w:rsidRPr="001A063D" w:rsidRDefault="00C932D1" w:rsidP="00C932D1">
      <w:pPr>
        <w:ind w:left="360"/>
        <w:rPr>
          <w:rFonts w:ascii="Calibri" w:hAnsi="Calibri" w:cs="Calibri"/>
        </w:rPr>
      </w:pPr>
    </w:p>
    <w:p w14:paraId="0A648DEB" w14:textId="77777777" w:rsidR="00C932D1" w:rsidRPr="001A063D" w:rsidRDefault="00C932D1" w:rsidP="00C932D1">
      <w:pPr>
        <w:numPr>
          <w:ilvl w:val="0"/>
          <w:numId w:val="1"/>
        </w:numPr>
        <w:rPr>
          <w:rFonts w:ascii="Calibri" w:hAnsi="Calibri" w:cs="Calibri"/>
        </w:rPr>
      </w:pPr>
      <w:r w:rsidRPr="001A063D">
        <w:rPr>
          <w:rFonts w:ascii="Calibri" w:hAnsi="Calibri" w:cs="Calibri"/>
        </w:rPr>
        <w:t xml:space="preserve">Dem Auftraggeber muss daher </w:t>
      </w:r>
      <w:r w:rsidR="00E661C4" w:rsidRPr="001A063D">
        <w:rPr>
          <w:rFonts w:ascii="Calibri" w:hAnsi="Calibri" w:cs="Calibri"/>
        </w:rPr>
        <w:t>bewusst</w:t>
      </w:r>
      <w:r w:rsidRPr="001A063D">
        <w:rPr>
          <w:rFonts w:ascii="Calibri" w:hAnsi="Calibri" w:cs="Calibri"/>
        </w:rPr>
        <w:t xml:space="preserve"> sein</w:t>
      </w:r>
      <w:r w:rsidR="001219C4" w:rsidRPr="001A063D">
        <w:rPr>
          <w:rFonts w:ascii="Calibri" w:hAnsi="Calibri" w:cs="Calibri"/>
        </w:rPr>
        <w:t>, dass die von dem/</w:t>
      </w:r>
      <w:r w:rsidR="00E661C4" w:rsidRPr="001A063D">
        <w:rPr>
          <w:rFonts w:ascii="Calibri" w:hAnsi="Calibri" w:cs="Calibri"/>
        </w:rPr>
        <w:t>der Mitarbei</w:t>
      </w:r>
      <w:r w:rsidR="001219C4" w:rsidRPr="001A063D">
        <w:rPr>
          <w:rFonts w:ascii="Calibri" w:hAnsi="Calibri" w:cs="Calibri"/>
        </w:rPr>
        <w:t xml:space="preserve">ter/in des </w:t>
      </w:r>
      <w:r w:rsidR="00DD36F2" w:rsidRPr="001A063D">
        <w:rPr>
          <w:rFonts w:ascii="Calibri" w:hAnsi="Calibri" w:cs="Calibri"/>
        </w:rPr>
        <w:t xml:space="preserve">JUNIOR </w:t>
      </w:r>
      <w:r w:rsidR="001219C4" w:rsidRPr="001A063D">
        <w:rPr>
          <w:rFonts w:ascii="Calibri" w:hAnsi="Calibri" w:cs="Calibri"/>
        </w:rPr>
        <w:t>Unternehmens</w:t>
      </w:r>
      <w:r w:rsidRPr="001A063D">
        <w:rPr>
          <w:rFonts w:ascii="Calibri" w:hAnsi="Calibri" w:cs="Calibri"/>
        </w:rPr>
        <w:t xml:space="preserve"> </w:t>
      </w:r>
      <w:r w:rsidR="00993522" w:rsidRPr="001A063D">
        <w:rPr>
          <w:rFonts w:ascii="Calibri" w:hAnsi="Calibri" w:cs="Calibri"/>
          <w:b/>
        </w:rPr>
        <w:t xml:space="preserve">Name des </w:t>
      </w:r>
      <w:r w:rsidR="00DD36F2" w:rsidRPr="001A063D">
        <w:rPr>
          <w:rFonts w:ascii="Calibri" w:hAnsi="Calibri" w:cs="Calibri"/>
          <w:b/>
        </w:rPr>
        <w:t xml:space="preserve">JUNIOR </w:t>
      </w:r>
      <w:r w:rsidR="00993522" w:rsidRPr="001A063D">
        <w:rPr>
          <w:rFonts w:ascii="Calibri" w:hAnsi="Calibri" w:cs="Calibri"/>
          <w:b/>
        </w:rPr>
        <w:t>Unternehmens</w:t>
      </w:r>
      <w:r w:rsidR="00E661C4" w:rsidRPr="001A063D">
        <w:rPr>
          <w:rFonts w:ascii="Calibri" w:hAnsi="Calibri" w:cs="Calibri"/>
        </w:rPr>
        <w:t xml:space="preserve"> gegebenen </w:t>
      </w:r>
      <w:r w:rsidR="000C5322" w:rsidRPr="001A063D">
        <w:rPr>
          <w:rFonts w:ascii="Calibri" w:hAnsi="Calibri" w:cs="Calibri"/>
        </w:rPr>
        <w:t>Ratschläge</w:t>
      </w:r>
      <w:r w:rsidR="00E661C4" w:rsidRPr="001A063D">
        <w:rPr>
          <w:rFonts w:ascii="Calibri" w:hAnsi="Calibri" w:cs="Calibri"/>
        </w:rPr>
        <w:t xml:space="preserve"> aus eigener Erfahrung </w:t>
      </w:r>
      <w:r w:rsidRPr="001A063D">
        <w:rPr>
          <w:rFonts w:ascii="Calibri" w:hAnsi="Calibri" w:cs="Calibri"/>
        </w:rPr>
        <w:t xml:space="preserve">oder </w:t>
      </w:r>
      <w:r w:rsidR="00E661C4" w:rsidRPr="001A063D">
        <w:rPr>
          <w:rFonts w:ascii="Calibri" w:hAnsi="Calibri" w:cs="Calibri"/>
        </w:rPr>
        <w:t xml:space="preserve">zum Beispiel </w:t>
      </w:r>
      <w:r w:rsidRPr="001A063D">
        <w:rPr>
          <w:rFonts w:ascii="Calibri" w:hAnsi="Calibri" w:cs="Calibri"/>
        </w:rPr>
        <w:t xml:space="preserve">aus </w:t>
      </w:r>
      <w:r w:rsidR="00E661C4" w:rsidRPr="001A063D">
        <w:rPr>
          <w:rFonts w:ascii="Calibri" w:hAnsi="Calibri" w:cs="Calibri"/>
        </w:rPr>
        <w:t>Büchern</w:t>
      </w:r>
      <w:r w:rsidRPr="001A063D">
        <w:rPr>
          <w:rFonts w:ascii="Calibri" w:hAnsi="Calibri" w:cs="Calibri"/>
        </w:rPr>
        <w:t xml:space="preserve"> </w:t>
      </w:r>
      <w:r w:rsidR="00E661C4" w:rsidRPr="001A063D">
        <w:rPr>
          <w:rFonts w:ascii="Calibri" w:hAnsi="Calibri" w:cs="Calibri"/>
        </w:rPr>
        <w:t>entstammen</w:t>
      </w:r>
      <w:r w:rsidRPr="001A063D">
        <w:rPr>
          <w:rFonts w:ascii="Calibri" w:hAnsi="Calibri" w:cs="Calibri"/>
        </w:rPr>
        <w:t xml:space="preserve"> und nicht Ergebnis einer fundierten Ausbildung oder </w:t>
      </w:r>
      <w:r w:rsidR="001219C4" w:rsidRPr="001A063D">
        <w:rPr>
          <w:rFonts w:ascii="Calibri" w:hAnsi="Calibri" w:cs="Calibri"/>
        </w:rPr>
        <w:t xml:space="preserve">gar </w:t>
      </w:r>
      <w:r w:rsidRPr="001A063D">
        <w:rPr>
          <w:rFonts w:ascii="Calibri" w:hAnsi="Calibri" w:cs="Calibri"/>
        </w:rPr>
        <w:t>Zertifizierung sind</w:t>
      </w:r>
      <w:r w:rsidR="00E661C4" w:rsidRPr="001A063D">
        <w:rPr>
          <w:rFonts w:ascii="Calibri" w:hAnsi="Calibri" w:cs="Calibri"/>
        </w:rPr>
        <w:t>.</w:t>
      </w:r>
    </w:p>
    <w:p w14:paraId="4EA52173" w14:textId="77777777" w:rsidR="00C932D1" w:rsidRPr="001A063D" w:rsidRDefault="00C932D1" w:rsidP="00C932D1">
      <w:pPr>
        <w:ind w:left="360"/>
        <w:rPr>
          <w:rFonts w:ascii="Calibri" w:hAnsi="Calibri" w:cs="Calibri"/>
        </w:rPr>
      </w:pPr>
    </w:p>
    <w:p w14:paraId="300111A5" w14:textId="77777777" w:rsidR="00E661C4" w:rsidRPr="001A063D" w:rsidRDefault="00C932D1" w:rsidP="00C932D1">
      <w:pPr>
        <w:numPr>
          <w:ilvl w:val="0"/>
          <w:numId w:val="1"/>
        </w:numPr>
        <w:rPr>
          <w:rFonts w:ascii="Calibri" w:hAnsi="Calibri" w:cs="Calibri"/>
        </w:rPr>
      </w:pPr>
      <w:r w:rsidRPr="001A063D">
        <w:rPr>
          <w:rFonts w:ascii="Calibri" w:hAnsi="Calibri" w:cs="Calibri"/>
        </w:rPr>
        <w:t>J</w:t>
      </w:r>
      <w:r w:rsidR="00E661C4" w:rsidRPr="001A063D">
        <w:rPr>
          <w:rFonts w:ascii="Calibri" w:hAnsi="Calibri" w:cs="Calibri"/>
        </w:rPr>
        <w:t xml:space="preserve">ede/r Mitarbeiter/in von </w:t>
      </w:r>
      <w:r w:rsidR="00993522" w:rsidRPr="001A063D">
        <w:rPr>
          <w:rFonts w:ascii="Calibri" w:hAnsi="Calibri" w:cs="Calibri"/>
          <w:b/>
        </w:rPr>
        <w:t xml:space="preserve">Name des </w:t>
      </w:r>
      <w:r w:rsidR="00DD36F2" w:rsidRPr="001A063D">
        <w:rPr>
          <w:rFonts w:ascii="Calibri" w:hAnsi="Calibri" w:cs="Calibri"/>
          <w:b/>
        </w:rPr>
        <w:t xml:space="preserve">JUNIOR </w:t>
      </w:r>
      <w:r w:rsidR="00993522" w:rsidRPr="001A063D">
        <w:rPr>
          <w:rFonts w:ascii="Calibri" w:hAnsi="Calibri" w:cs="Calibri"/>
          <w:b/>
        </w:rPr>
        <w:t>Unternehmens</w:t>
      </w:r>
      <w:r w:rsidR="00E661C4" w:rsidRPr="001A063D">
        <w:rPr>
          <w:rFonts w:ascii="Calibri" w:hAnsi="Calibri" w:cs="Calibri"/>
          <w:b/>
        </w:rPr>
        <w:t xml:space="preserve"> </w:t>
      </w:r>
      <w:r w:rsidRPr="001A063D">
        <w:rPr>
          <w:rFonts w:ascii="Calibri" w:hAnsi="Calibri" w:cs="Calibri"/>
        </w:rPr>
        <w:t xml:space="preserve">wendet </w:t>
      </w:r>
      <w:r w:rsidR="00E661C4" w:rsidRPr="001A063D">
        <w:rPr>
          <w:rFonts w:ascii="Calibri" w:hAnsi="Calibri" w:cs="Calibri"/>
        </w:rPr>
        <w:t>seine/ ihre Kenntnisse bestmöglic</w:t>
      </w:r>
      <w:r w:rsidRPr="001A063D">
        <w:rPr>
          <w:rFonts w:ascii="Calibri" w:hAnsi="Calibri" w:cs="Calibri"/>
        </w:rPr>
        <w:t>h an</w:t>
      </w:r>
      <w:r w:rsidR="000C5322" w:rsidRPr="001A063D">
        <w:rPr>
          <w:rFonts w:ascii="Calibri" w:hAnsi="Calibri" w:cs="Calibri"/>
        </w:rPr>
        <w:t>,</w:t>
      </w:r>
      <w:r w:rsidR="00E661C4" w:rsidRPr="001A063D">
        <w:rPr>
          <w:rFonts w:ascii="Calibri" w:hAnsi="Calibri" w:cs="Calibri"/>
        </w:rPr>
        <w:t xml:space="preserve"> um dem/ der Auftragsgeber/in bei seinem/ ihrem Problem zu helfen.</w:t>
      </w:r>
      <w:r w:rsidRPr="001A063D">
        <w:rPr>
          <w:rFonts w:ascii="Calibri" w:hAnsi="Calibri" w:cs="Calibri"/>
        </w:rPr>
        <w:t xml:space="preserve"> Eine Garantie </w:t>
      </w:r>
      <w:r w:rsidR="00C857C1" w:rsidRPr="001A063D">
        <w:rPr>
          <w:rFonts w:ascii="Calibri" w:hAnsi="Calibri" w:cs="Calibri"/>
        </w:rPr>
        <w:t xml:space="preserve">wird von </w:t>
      </w:r>
      <w:r w:rsidR="00993522" w:rsidRPr="001A063D">
        <w:rPr>
          <w:rFonts w:ascii="Calibri" w:hAnsi="Calibri" w:cs="Calibri"/>
          <w:b/>
        </w:rPr>
        <w:t xml:space="preserve">Name des </w:t>
      </w:r>
      <w:r w:rsidR="00DD36F2" w:rsidRPr="001A063D">
        <w:rPr>
          <w:rFonts w:ascii="Calibri" w:hAnsi="Calibri" w:cs="Calibri"/>
          <w:b/>
        </w:rPr>
        <w:t xml:space="preserve">JUNIOR </w:t>
      </w:r>
      <w:r w:rsidR="00993522" w:rsidRPr="001A063D">
        <w:rPr>
          <w:rFonts w:ascii="Calibri" w:hAnsi="Calibri" w:cs="Calibri"/>
          <w:b/>
        </w:rPr>
        <w:t>Unternehmens</w:t>
      </w:r>
      <w:r w:rsidR="00C857C1" w:rsidRPr="001A063D">
        <w:rPr>
          <w:rFonts w:ascii="Calibri" w:hAnsi="Calibri" w:cs="Calibri"/>
          <w:b/>
        </w:rPr>
        <w:t xml:space="preserve"> </w:t>
      </w:r>
      <w:r w:rsidR="00C857C1" w:rsidRPr="001A063D">
        <w:rPr>
          <w:rFonts w:ascii="Calibri" w:hAnsi="Calibri" w:cs="Calibri"/>
        </w:rPr>
        <w:t>nicht gegeben</w:t>
      </w:r>
      <w:r w:rsidRPr="001A063D">
        <w:rPr>
          <w:rFonts w:ascii="Calibri" w:hAnsi="Calibri" w:cs="Calibri"/>
        </w:rPr>
        <w:t>.</w:t>
      </w:r>
    </w:p>
    <w:p w14:paraId="340EAAC1" w14:textId="77777777" w:rsidR="00C932D1" w:rsidRPr="001A063D" w:rsidRDefault="00C932D1" w:rsidP="00C932D1">
      <w:pPr>
        <w:ind w:left="360"/>
        <w:rPr>
          <w:rFonts w:ascii="Calibri" w:hAnsi="Calibri" w:cs="Calibri"/>
        </w:rPr>
      </w:pPr>
    </w:p>
    <w:p w14:paraId="31B9705A" w14:textId="77777777" w:rsidR="00E661C4" w:rsidRPr="001A063D" w:rsidRDefault="00C932D1" w:rsidP="00E661C4">
      <w:pPr>
        <w:numPr>
          <w:ilvl w:val="0"/>
          <w:numId w:val="2"/>
        </w:numPr>
        <w:rPr>
          <w:rFonts w:ascii="Calibri" w:hAnsi="Calibri" w:cs="Calibri"/>
        </w:rPr>
      </w:pPr>
      <w:r w:rsidRPr="001A063D">
        <w:rPr>
          <w:rFonts w:ascii="Calibri" w:hAnsi="Calibri" w:cs="Calibri"/>
        </w:rPr>
        <w:t xml:space="preserve">Der Auftraggeber erklärt sich einverstanden, das sich </w:t>
      </w:r>
      <w:r w:rsidR="00E17AEC" w:rsidRPr="001A063D">
        <w:rPr>
          <w:rFonts w:ascii="Calibri" w:hAnsi="Calibri" w:cs="Calibri"/>
        </w:rPr>
        <w:t>der</w:t>
      </w:r>
      <w:r w:rsidRPr="001A063D">
        <w:rPr>
          <w:rFonts w:ascii="Calibri" w:hAnsi="Calibri" w:cs="Calibri"/>
        </w:rPr>
        <w:t>/die</w:t>
      </w:r>
      <w:r w:rsidR="00E661C4" w:rsidRPr="001A063D">
        <w:rPr>
          <w:rFonts w:ascii="Calibri" w:hAnsi="Calibri" w:cs="Calibri"/>
        </w:rPr>
        <w:t xml:space="preserve"> Mitarbeiter</w:t>
      </w:r>
      <w:r w:rsidR="00E17AEC" w:rsidRPr="001A063D">
        <w:rPr>
          <w:rFonts w:ascii="Calibri" w:hAnsi="Calibri" w:cs="Calibri"/>
        </w:rPr>
        <w:t>/in</w:t>
      </w:r>
      <w:r w:rsidR="00E661C4" w:rsidRPr="001A063D">
        <w:rPr>
          <w:rFonts w:ascii="Calibri" w:hAnsi="Calibri" w:cs="Calibri"/>
        </w:rPr>
        <w:t xml:space="preserve"> sich mit seinen</w:t>
      </w:r>
      <w:r w:rsidR="00E17AEC" w:rsidRPr="001A063D">
        <w:rPr>
          <w:rFonts w:ascii="Calibri" w:hAnsi="Calibri" w:cs="Calibri"/>
        </w:rPr>
        <w:t>/ ihren</w:t>
      </w:r>
      <w:r w:rsidR="00E661C4" w:rsidRPr="001A063D">
        <w:rPr>
          <w:rFonts w:ascii="Calibri" w:hAnsi="Calibri" w:cs="Calibri"/>
        </w:rPr>
        <w:t xml:space="preserve"> Kollegen</w:t>
      </w:r>
      <w:r w:rsidR="00E17AEC" w:rsidRPr="001A063D">
        <w:rPr>
          <w:rFonts w:ascii="Calibri" w:hAnsi="Calibri" w:cs="Calibri"/>
        </w:rPr>
        <w:t>/innen</w:t>
      </w:r>
      <w:r w:rsidR="00E661C4" w:rsidRPr="001A063D">
        <w:rPr>
          <w:rFonts w:ascii="Calibri" w:hAnsi="Calibri" w:cs="Calibri"/>
        </w:rPr>
        <w:t xml:space="preserve"> über </w:t>
      </w:r>
      <w:r w:rsidRPr="001A063D">
        <w:rPr>
          <w:rFonts w:ascii="Calibri" w:hAnsi="Calibri" w:cs="Calibri"/>
        </w:rPr>
        <w:t xml:space="preserve">das </w:t>
      </w:r>
      <w:r w:rsidR="00E661C4" w:rsidRPr="001A063D">
        <w:rPr>
          <w:rFonts w:ascii="Calibri" w:hAnsi="Calibri" w:cs="Calibri"/>
        </w:rPr>
        <w:t>Problem auszutauschen</w:t>
      </w:r>
      <w:r w:rsidR="001219C4" w:rsidRPr="001A063D">
        <w:rPr>
          <w:rFonts w:ascii="Calibri" w:hAnsi="Calibri" w:cs="Calibri"/>
        </w:rPr>
        <w:t xml:space="preserve"> - </w:t>
      </w:r>
      <w:r w:rsidR="00E17AEC" w:rsidRPr="001A063D">
        <w:rPr>
          <w:rFonts w:ascii="Calibri" w:hAnsi="Calibri" w:cs="Calibri"/>
        </w:rPr>
        <w:t xml:space="preserve">darüber hinaus </w:t>
      </w:r>
      <w:r w:rsidR="001219C4" w:rsidRPr="001A063D">
        <w:rPr>
          <w:rFonts w:ascii="Calibri" w:hAnsi="Calibri" w:cs="Calibri"/>
        </w:rPr>
        <w:t xml:space="preserve">werden alle Informationen </w:t>
      </w:r>
      <w:r w:rsidR="00E17AEC" w:rsidRPr="001A063D">
        <w:rPr>
          <w:rFonts w:ascii="Calibri" w:hAnsi="Calibri" w:cs="Calibri"/>
        </w:rPr>
        <w:t>vertraulich behandelt.</w:t>
      </w:r>
    </w:p>
    <w:p w14:paraId="3217F60D" w14:textId="77777777" w:rsidR="00E661C4" w:rsidRPr="001A063D" w:rsidRDefault="00E661C4" w:rsidP="00E661C4">
      <w:pPr>
        <w:rPr>
          <w:rFonts w:ascii="Calibri" w:hAnsi="Calibri" w:cs="Calibri"/>
        </w:rPr>
      </w:pPr>
    </w:p>
    <w:p w14:paraId="5C4723E4" w14:textId="77777777" w:rsidR="00E661C4" w:rsidRPr="001A063D" w:rsidRDefault="00030E8B" w:rsidP="00E661C4">
      <w:pPr>
        <w:rPr>
          <w:rFonts w:ascii="Calibri" w:hAnsi="Calibri" w:cs="Calibri"/>
          <w:b/>
        </w:rPr>
      </w:pPr>
      <w:r w:rsidRPr="001A063D">
        <w:rPr>
          <w:rFonts w:ascii="Calibri" w:hAnsi="Calibri" w:cs="Calibri"/>
          <w:b/>
        </w:rPr>
        <w:t xml:space="preserve">II </w:t>
      </w:r>
      <w:r w:rsidR="00E661C4" w:rsidRPr="001A063D">
        <w:rPr>
          <w:rFonts w:ascii="Calibri" w:hAnsi="Calibri" w:cs="Calibri"/>
          <w:b/>
        </w:rPr>
        <w:t>Haftungsausschluss:</w:t>
      </w:r>
    </w:p>
    <w:p w14:paraId="3038D37F" w14:textId="77777777" w:rsidR="00E661C4" w:rsidRPr="001A063D" w:rsidRDefault="00E661C4" w:rsidP="00E661C4">
      <w:pPr>
        <w:rPr>
          <w:rFonts w:ascii="Calibri" w:hAnsi="Calibri" w:cs="Calibri"/>
        </w:rPr>
      </w:pPr>
    </w:p>
    <w:p w14:paraId="0F1677AC" w14:textId="77777777" w:rsidR="00E661C4" w:rsidRPr="001A063D" w:rsidRDefault="00B22092" w:rsidP="00E661C4">
      <w:pPr>
        <w:numPr>
          <w:ilvl w:val="0"/>
          <w:numId w:val="2"/>
        </w:numPr>
        <w:rPr>
          <w:rFonts w:ascii="Calibri" w:hAnsi="Calibri" w:cs="Calibri"/>
        </w:rPr>
      </w:pPr>
      <w:r w:rsidRPr="001A063D">
        <w:rPr>
          <w:rFonts w:ascii="Calibri" w:hAnsi="Calibri" w:cs="Calibri"/>
        </w:rPr>
        <w:t>Der Auftragge</w:t>
      </w:r>
      <w:r w:rsidR="001219C4" w:rsidRPr="001A063D">
        <w:rPr>
          <w:rFonts w:ascii="Calibri" w:hAnsi="Calibri" w:cs="Calibri"/>
        </w:rPr>
        <w:t xml:space="preserve">ber </w:t>
      </w:r>
      <w:r w:rsidR="00C857C1" w:rsidRPr="001A063D">
        <w:rPr>
          <w:rFonts w:ascii="Calibri" w:hAnsi="Calibri" w:cs="Calibri"/>
        </w:rPr>
        <w:t xml:space="preserve">erklärt sich </w:t>
      </w:r>
      <w:r w:rsidR="001219C4" w:rsidRPr="001A063D">
        <w:rPr>
          <w:rFonts w:ascii="Calibri" w:hAnsi="Calibri" w:cs="Calibri"/>
        </w:rPr>
        <w:t xml:space="preserve">mit seiner Unterschrift </w:t>
      </w:r>
      <w:r w:rsidR="00C857C1" w:rsidRPr="001A063D">
        <w:rPr>
          <w:rFonts w:ascii="Calibri" w:hAnsi="Calibri" w:cs="Calibri"/>
        </w:rPr>
        <w:t>damit einverstanden,</w:t>
      </w:r>
      <w:r w:rsidR="001219C4" w:rsidRPr="001A063D">
        <w:rPr>
          <w:rFonts w:ascii="Calibri" w:hAnsi="Calibri" w:cs="Calibri"/>
        </w:rPr>
        <w:t xml:space="preserve"> </w:t>
      </w:r>
      <w:r w:rsidR="00E661C4" w:rsidRPr="001A063D">
        <w:rPr>
          <w:rFonts w:ascii="Calibri" w:hAnsi="Calibri" w:cs="Calibri"/>
        </w:rPr>
        <w:t xml:space="preserve">dass </w:t>
      </w:r>
      <w:r w:rsidR="00C857C1" w:rsidRPr="001A063D">
        <w:rPr>
          <w:rFonts w:ascii="Calibri" w:hAnsi="Calibri" w:cs="Calibri"/>
        </w:rPr>
        <w:t xml:space="preserve">die Haftung von </w:t>
      </w:r>
      <w:r w:rsidR="00993522" w:rsidRPr="001A063D">
        <w:rPr>
          <w:rFonts w:ascii="Calibri" w:hAnsi="Calibri" w:cs="Calibri"/>
          <w:b/>
        </w:rPr>
        <w:t xml:space="preserve">Name des </w:t>
      </w:r>
      <w:r w:rsidR="00DD36F2" w:rsidRPr="001A063D">
        <w:rPr>
          <w:rFonts w:ascii="Calibri" w:hAnsi="Calibri" w:cs="Calibri"/>
          <w:b/>
        </w:rPr>
        <w:t xml:space="preserve">JUNIOR </w:t>
      </w:r>
      <w:r w:rsidR="00993522" w:rsidRPr="001A063D">
        <w:rPr>
          <w:rFonts w:ascii="Calibri" w:hAnsi="Calibri" w:cs="Calibri"/>
          <w:b/>
        </w:rPr>
        <w:t>Unternehmens</w:t>
      </w:r>
      <w:r w:rsidR="00E661C4" w:rsidRPr="001A063D">
        <w:rPr>
          <w:rFonts w:ascii="Calibri" w:hAnsi="Calibri" w:cs="Calibri"/>
          <w:b/>
        </w:rPr>
        <w:t xml:space="preserve"> </w:t>
      </w:r>
      <w:r w:rsidR="00C857C1" w:rsidRPr="001A063D">
        <w:rPr>
          <w:rFonts w:ascii="Calibri" w:hAnsi="Calibri" w:cs="Calibri"/>
        </w:rPr>
        <w:t>und die</w:t>
      </w:r>
      <w:r w:rsidR="00C857C1" w:rsidRPr="001A063D">
        <w:rPr>
          <w:rFonts w:ascii="Calibri" w:hAnsi="Calibri" w:cs="Calibri"/>
          <w:b/>
        </w:rPr>
        <w:t xml:space="preserve"> </w:t>
      </w:r>
      <w:r w:rsidR="00E661C4" w:rsidRPr="001A063D">
        <w:rPr>
          <w:rFonts w:ascii="Calibri" w:hAnsi="Calibri" w:cs="Calibri"/>
        </w:rPr>
        <w:t>Mitarbeiter</w:t>
      </w:r>
      <w:r w:rsidR="00E17AEC" w:rsidRPr="001A063D">
        <w:rPr>
          <w:rFonts w:ascii="Calibri" w:hAnsi="Calibri" w:cs="Calibri"/>
        </w:rPr>
        <w:t>/in</w:t>
      </w:r>
      <w:r w:rsidR="00C857C1" w:rsidRPr="001A063D">
        <w:rPr>
          <w:rFonts w:ascii="Calibri" w:hAnsi="Calibri" w:cs="Calibri"/>
        </w:rPr>
        <w:t>nen</w:t>
      </w:r>
      <w:r w:rsidR="00E661C4" w:rsidRPr="001A063D">
        <w:rPr>
          <w:rFonts w:ascii="Calibri" w:hAnsi="Calibri" w:cs="Calibri"/>
        </w:rPr>
        <w:t xml:space="preserve"> dieses </w:t>
      </w:r>
      <w:r w:rsidR="00DD36F2" w:rsidRPr="001A063D">
        <w:rPr>
          <w:rFonts w:ascii="Calibri" w:hAnsi="Calibri" w:cs="Calibri"/>
        </w:rPr>
        <w:t xml:space="preserve">JUNIOR </w:t>
      </w:r>
      <w:r w:rsidR="00E661C4" w:rsidRPr="001A063D">
        <w:rPr>
          <w:rFonts w:ascii="Calibri" w:hAnsi="Calibri" w:cs="Calibri"/>
        </w:rPr>
        <w:t xml:space="preserve">Unternehmens für Schäden, </w:t>
      </w:r>
      <w:r w:rsidR="00C857C1" w:rsidRPr="001A063D">
        <w:rPr>
          <w:rFonts w:ascii="Calibri" w:hAnsi="Calibri" w:cs="Calibri"/>
        </w:rPr>
        <w:t xml:space="preserve">die als Folgeschäden anzusehen sind und für sonstige Vermögensschäden des </w:t>
      </w:r>
      <w:r w:rsidR="00D21148" w:rsidRPr="001A063D">
        <w:rPr>
          <w:rFonts w:ascii="Calibri" w:hAnsi="Calibri" w:cs="Calibri"/>
        </w:rPr>
        <w:t>Auftraggebers</w:t>
      </w:r>
      <w:r w:rsidR="00DE206C" w:rsidRPr="001A063D">
        <w:rPr>
          <w:rFonts w:ascii="Calibri" w:hAnsi="Calibri" w:cs="Calibri"/>
        </w:rPr>
        <w:t xml:space="preserve"> ausgeschlossen ist</w:t>
      </w:r>
      <w:r w:rsidR="00C857C1" w:rsidRPr="001A063D">
        <w:rPr>
          <w:rFonts w:ascii="Calibri" w:hAnsi="Calibri" w:cs="Calibri"/>
        </w:rPr>
        <w:t>. Vorstehende Haftungsbeschränkung gilt nicht für Personenschäden; für sonstige Schäden gilt sie nicht soweit die Schadensursache auf Vorsatz oder grober Fahrlässigkeit beruht</w:t>
      </w:r>
      <w:r w:rsidR="00E661C4" w:rsidRPr="001A063D">
        <w:rPr>
          <w:rFonts w:ascii="Calibri" w:hAnsi="Calibri" w:cs="Calibri"/>
        </w:rPr>
        <w:t>.</w:t>
      </w:r>
    </w:p>
    <w:p w14:paraId="6BF9AE5D" w14:textId="77777777" w:rsidR="00E661C4" w:rsidRPr="001A063D" w:rsidRDefault="00E661C4" w:rsidP="00E661C4">
      <w:pPr>
        <w:rPr>
          <w:rFonts w:ascii="Calibri" w:hAnsi="Calibri" w:cs="Calibri"/>
        </w:rPr>
      </w:pPr>
    </w:p>
    <w:p w14:paraId="64A31E6B" w14:textId="77777777" w:rsidR="00E17AEC" w:rsidRPr="001A063D" w:rsidRDefault="00030E8B" w:rsidP="00E661C4">
      <w:pPr>
        <w:rPr>
          <w:rFonts w:ascii="Calibri" w:hAnsi="Calibri" w:cs="Calibri"/>
          <w:b/>
        </w:rPr>
      </w:pPr>
      <w:r w:rsidRPr="001A063D">
        <w:rPr>
          <w:rFonts w:ascii="Calibri" w:hAnsi="Calibri" w:cs="Calibri"/>
          <w:b/>
        </w:rPr>
        <w:t xml:space="preserve">III </w:t>
      </w:r>
      <w:r w:rsidR="00E17AEC" w:rsidRPr="001A063D">
        <w:rPr>
          <w:rFonts w:ascii="Calibri" w:hAnsi="Calibri" w:cs="Calibri"/>
          <w:b/>
        </w:rPr>
        <w:t>Vergütung:</w:t>
      </w:r>
    </w:p>
    <w:p w14:paraId="60D2D9CB" w14:textId="77777777" w:rsidR="00E17AEC" w:rsidRPr="001A063D" w:rsidRDefault="00E17AEC" w:rsidP="00E661C4">
      <w:pPr>
        <w:rPr>
          <w:rFonts w:ascii="Calibri" w:hAnsi="Calibri" w:cs="Calibri"/>
        </w:rPr>
      </w:pPr>
    </w:p>
    <w:p w14:paraId="13FA224E" w14:textId="77777777" w:rsidR="00E17AEC" w:rsidRPr="001A063D" w:rsidRDefault="00E17AEC" w:rsidP="00E17AEC">
      <w:pPr>
        <w:numPr>
          <w:ilvl w:val="0"/>
          <w:numId w:val="2"/>
        </w:numPr>
        <w:rPr>
          <w:rFonts w:ascii="Calibri" w:hAnsi="Calibri" w:cs="Calibri"/>
        </w:rPr>
      </w:pPr>
      <w:r w:rsidRPr="001A063D">
        <w:rPr>
          <w:rFonts w:ascii="Calibri" w:hAnsi="Calibri" w:cs="Calibri"/>
        </w:rPr>
        <w:t xml:space="preserve">Für die </w:t>
      </w:r>
      <w:r w:rsidR="00B22092" w:rsidRPr="001A063D">
        <w:rPr>
          <w:rFonts w:ascii="Calibri" w:hAnsi="Calibri" w:cs="Calibri"/>
        </w:rPr>
        <w:t>von</w:t>
      </w:r>
      <w:r w:rsidRPr="001A063D">
        <w:rPr>
          <w:rFonts w:ascii="Calibri" w:hAnsi="Calibri" w:cs="Calibri"/>
        </w:rPr>
        <w:t xml:space="preserve"> </w:t>
      </w:r>
      <w:r w:rsidR="00993522" w:rsidRPr="001A063D">
        <w:rPr>
          <w:rFonts w:ascii="Calibri" w:hAnsi="Calibri" w:cs="Calibri"/>
          <w:b/>
        </w:rPr>
        <w:t xml:space="preserve">Name des </w:t>
      </w:r>
      <w:r w:rsidR="00DD36F2" w:rsidRPr="001A063D">
        <w:rPr>
          <w:rFonts w:ascii="Calibri" w:hAnsi="Calibri" w:cs="Calibri"/>
          <w:b/>
        </w:rPr>
        <w:t xml:space="preserve">JUNIOR </w:t>
      </w:r>
      <w:r w:rsidR="00993522" w:rsidRPr="001A063D">
        <w:rPr>
          <w:rFonts w:ascii="Calibri" w:hAnsi="Calibri" w:cs="Calibri"/>
          <w:b/>
        </w:rPr>
        <w:t>Unternehmens</w:t>
      </w:r>
      <w:r w:rsidRPr="001A063D">
        <w:rPr>
          <w:rFonts w:ascii="Calibri" w:hAnsi="Calibri" w:cs="Calibri"/>
          <w:b/>
        </w:rPr>
        <w:t xml:space="preserve"> </w:t>
      </w:r>
      <w:r w:rsidRPr="001A063D">
        <w:rPr>
          <w:rFonts w:ascii="Calibri" w:hAnsi="Calibri" w:cs="Calibri"/>
        </w:rPr>
        <w:t>erbrachte</w:t>
      </w:r>
      <w:r w:rsidR="00B22092" w:rsidRPr="001A063D">
        <w:rPr>
          <w:rFonts w:ascii="Calibri" w:hAnsi="Calibri" w:cs="Calibri"/>
        </w:rPr>
        <w:t>n</w:t>
      </w:r>
      <w:r w:rsidRPr="001A063D">
        <w:rPr>
          <w:rFonts w:ascii="Calibri" w:hAnsi="Calibri" w:cs="Calibri"/>
        </w:rPr>
        <w:t xml:space="preserve"> Dienstleistung</w:t>
      </w:r>
      <w:r w:rsidR="00B22092" w:rsidRPr="001A063D">
        <w:rPr>
          <w:rFonts w:ascii="Calibri" w:hAnsi="Calibri" w:cs="Calibri"/>
        </w:rPr>
        <w:t>en</w:t>
      </w:r>
      <w:r w:rsidRPr="001A063D">
        <w:rPr>
          <w:rFonts w:ascii="Calibri" w:hAnsi="Calibri" w:cs="Calibri"/>
        </w:rPr>
        <w:t xml:space="preserve"> </w:t>
      </w:r>
      <w:r w:rsidR="001219C4" w:rsidRPr="001A063D">
        <w:rPr>
          <w:rFonts w:ascii="Calibri" w:hAnsi="Calibri" w:cs="Calibri"/>
        </w:rPr>
        <w:t xml:space="preserve">wird eine Anfahrtspauschale von 2,50 € und </w:t>
      </w:r>
      <w:r w:rsidRPr="001A063D">
        <w:rPr>
          <w:rFonts w:ascii="Calibri" w:hAnsi="Calibri" w:cs="Calibri"/>
        </w:rPr>
        <w:t>pro angefangene halbe Stunde ein</w:t>
      </w:r>
      <w:r w:rsidR="000C5322" w:rsidRPr="001A063D">
        <w:rPr>
          <w:rFonts w:ascii="Calibri" w:hAnsi="Calibri" w:cs="Calibri"/>
        </w:rPr>
        <w:t>e Vergütung</w:t>
      </w:r>
      <w:r w:rsidRPr="001A063D">
        <w:rPr>
          <w:rFonts w:ascii="Calibri" w:hAnsi="Calibri" w:cs="Calibri"/>
        </w:rPr>
        <w:t xml:space="preserve"> von 5</w:t>
      </w:r>
      <w:r w:rsidR="001219C4" w:rsidRPr="001A063D">
        <w:rPr>
          <w:rFonts w:ascii="Calibri" w:hAnsi="Calibri" w:cs="Calibri"/>
        </w:rPr>
        <w:t>,-</w:t>
      </w:r>
      <w:r w:rsidRPr="001A063D">
        <w:rPr>
          <w:rFonts w:ascii="Calibri" w:hAnsi="Calibri" w:cs="Calibri"/>
        </w:rPr>
        <w:t xml:space="preserve">€ </w:t>
      </w:r>
      <w:r w:rsidR="001219C4" w:rsidRPr="001A063D">
        <w:rPr>
          <w:rFonts w:ascii="Calibri" w:hAnsi="Calibri" w:cs="Calibri"/>
        </w:rPr>
        <w:t>berechnet</w:t>
      </w:r>
      <w:r w:rsidRPr="001A063D">
        <w:rPr>
          <w:rFonts w:ascii="Calibri" w:hAnsi="Calibri" w:cs="Calibri"/>
        </w:rPr>
        <w:t>.</w:t>
      </w:r>
      <w:r w:rsidR="00A72D8E" w:rsidRPr="001A063D">
        <w:rPr>
          <w:rFonts w:ascii="Calibri" w:hAnsi="Calibri" w:cs="Calibri"/>
        </w:rPr>
        <w:t xml:space="preserve"> </w:t>
      </w:r>
    </w:p>
    <w:p w14:paraId="7E02D0D7" w14:textId="77777777" w:rsidR="00E17AEC" w:rsidRPr="001A063D" w:rsidRDefault="001219C4" w:rsidP="00E17AEC">
      <w:pPr>
        <w:numPr>
          <w:ilvl w:val="0"/>
          <w:numId w:val="2"/>
        </w:numPr>
        <w:rPr>
          <w:rFonts w:ascii="Calibri" w:hAnsi="Calibri" w:cs="Calibri"/>
        </w:rPr>
      </w:pPr>
      <w:r w:rsidRPr="001A063D">
        <w:rPr>
          <w:rFonts w:ascii="Calibri" w:hAnsi="Calibri" w:cs="Calibri"/>
        </w:rPr>
        <w:t>Gelingt dem dem/</w:t>
      </w:r>
      <w:r w:rsidR="00E17AEC" w:rsidRPr="001A063D">
        <w:rPr>
          <w:rFonts w:ascii="Calibri" w:hAnsi="Calibri" w:cs="Calibri"/>
        </w:rPr>
        <w:t>der Mitarbei</w:t>
      </w:r>
      <w:r w:rsidRPr="001A063D">
        <w:rPr>
          <w:rFonts w:ascii="Calibri" w:hAnsi="Calibri" w:cs="Calibri"/>
        </w:rPr>
        <w:t>ters/</w:t>
      </w:r>
      <w:r w:rsidR="00E17AEC" w:rsidRPr="001A063D">
        <w:rPr>
          <w:rFonts w:ascii="Calibri" w:hAnsi="Calibri" w:cs="Calibri"/>
        </w:rPr>
        <w:t xml:space="preserve">Mitarbeiterin von </w:t>
      </w:r>
      <w:r w:rsidR="00993522" w:rsidRPr="001A063D">
        <w:rPr>
          <w:rFonts w:ascii="Calibri" w:hAnsi="Calibri" w:cs="Calibri"/>
          <w:b/>
        </w:rPr>
        <w:t xml:space="preserve">Name des </w:t>
      </w:r>
      <w:r w:rsidR="00DD36F2" w:rsidRPr="001A063D">
        <w:rPr>
          <w:rFonts w:ascii="Calibri" w:hAnsi="Calibri" w:cs="Calibri"/>
          <w:b/>
        </w:rPr>
        <w:t xml:space="preserve">JUNIOR </w:t>
      </w:r>
      <w:r w:rsidR="00993522" w:rsidRPr="001A063D">
        <w:rPr>
          <w:rFonts w:ascii="Calibri" w:hAnsi="Calibri" w:cs="Calibri"/>
          <w:b/>
        </w:rPr>
        <w:t>Unternehmens</w:t>
      </w:r>
      <w:r w:rsidR="00E17AEC" w:rsidRPr="001A063D">
        <w:rPr>
          <w:rFonts w:ascii="Calibri" w:hAnsi="Calibri" w:cs="Calibri"/>
          <w:b/>
        </w:rPr>
        <w:t xml:space="preserve"> </w:t>
      </w:r>
      <w:r w:rsidRPr="001A063D">
        <w:rPr>
          <w:rFonts w:ascii="Calibri" w:hAnsi="Calibri" w:cs="Calibri"/>
        </w:rPr>
        <w:t xml:space="preserve">keine Problemlösung, so wird auf die Vergütung der Arbeitszeit verzichtet, </w:t>
      </w:r>
      <w:r w:rsidR="00E17AEC" w:rsidRPr="001A063D">
        <w:rPr>
          <w:rFonts w:ascii="Calibri" w:hAnsi="Calibri" w:cs="Calibri"/>
        </w:rPr>
        <w:t xml:space="preserve">jedoch nicht </w:t>
      </w:r>
      <w:r w:rsidR="009D2C18" w:rsidRPr="001A063D">
        <w:rPr>
          <w:rFonts w:ascii="Calibri" w:hAnsi="Calibri" w:cs="Calibri"/>
        </w:rPr>
        <w:t xml:space="preserve">auf </w:t>
      </w:r>
      <w:r w:rsidR="00E17AEC" w:rsidRPr="001A063D">
        <w:rPr>
          <w:rFonts w:ascii="Calibri" w:hAnsi="Calibri" w:cs="Calibri"/>
        </w:rPr>
        <w:t>die Anfahrtspauschale</w:t>
      </w:r>
      <w:r w:rsidR="00030E8B" w:rsidRPr="001A063D">
        <w:rPr>
          <w:rFonts w:ascii="Calibri" w:hAnsi="Calibri" w:cs="Calibri"/>
        </w:rPr>
        <w:t>.</w:t>
      </w:r>
    </w:p>
    <w:p w14:paraId="4D12C563" w14:textId="77777777" w:rsidR="00030E8B" w:rsidRPr="001A063D" w:rsidRDefault="00030E8B" w:rsidP="00030E8B">
      <w:pPr>
        <w:rPr>
          <w:rFonts w:ascii="Calibri" w:hAnsi="Calibri" w:cs="Calibri"/>
        </w:rPr>
      </w:pPr>
    </w:p>
    <w:p w14:paraId="642B356A" w14:textId="77777777" w:rsidR="00030E8B" w:rsidRPr="001A063D" w:rsidRDefault="00030E8B" w:rsidP="00030E8B">
      <w:pPr>
        <w:rPr>
          <w:rFonts w:ascii="Calibri" w:hAnsi="Calibri" w:cs="Calibri"/>
          <w:b/>
        </w:rPr>
      </w:pPr>
      <w:r w:rsidRPr="001A063D">
        <w:rPr>
          <w:rFonts w:ascii="Calibri" w:hAnsi="Calibri" w:cs="Calibri"/>
          <w:b/>
        </w:rPr>
        <w:t>IV Sonstiges:</w:t>
      </w:r>
    </w:p>
    <w:p w14:paraId="68AD042A" w14:textId="77777777" w:rsidR="00030E8B" w:rsidRPr="001A063D" w:rsidRDefault="00030E8B" w:rsidP="00030E8B">
      <w:pPr>
        <w:numPr>
          <w:ilvl w:val="0"/>
          <w:numId w:val="2"/>
        </w:numPr>
        <w:rPr>
          <w:rFonts w:ascii="Calibri" w:hAnsi="Calibri" w:cs="Calibri"/>
        </w:rPr>
      </w:pPr>
      <w:r w:rsidRPr="001A063D">
        <w:rPr>
          <w:rFonts w:ascii="Calibri" w:hAnsi="Calibri" w:cs="Calibri"/>
        </w:rPr>
        <w:t xml:space="preserve">Ich habe die </w:t>
      </w:r>
      <w:r w:rsidR="00C857C1" w:rsidRPr="001A063D">
        <w:rPr>
          <w:rFonts w:ascii="Calibri" w:hAnsi="Calibri" w:cs="Calibri"/>
        </w:rPr>
        <w:t xml:space="preserve">vorstehenden Vertragsbedingungen </w:t>
      </w:r>
      <w:r w:rsidRPr="001A063D">
        <w:rPr>
          <w:rFonts w:ascii="Calibri" w:hAnsi="Calibri" w:cs="Calibri"/>
        </w:rPr>
        <w:t>gelesen und akzeptiere sie.</w:t>
      </w:r>
    </w:p>
    <w:p w14:paraId="5085A53C" w14:textId="77777777" w:rsidR="002B3E00" w:rsidRPr="001A063D" w:rsidRDefault="002B3E00" w:rsidP="002B3E00">
      <w:pPr>
        <w:ind w:left="360"/>
        <w:rPr>
          <w:rFonts w:ascii="Calibri" w:hAnsi="Calibri" w:cs="Calibri"/>
        </w:rPr>
      </w:pPr>
    </w:p>
    <w:p w14:paraId="3220D0CE" w14:textId="77777777" w:rsidR="002B3E00" w:rsidRPr="001A063D" w:rsidRDefault="002B3E00" w:rsidP="00030E8B">
      <w:pPr>
        <w:numPr>
          <w:ilvl w:val="0"/>
          <w:numId w:val="2"/>
        </w:numPr>
        <w:rPr>
          <w:rFonts w:ascii="Calibri" w:hAnsi="Calibri" w:cs="Calibri"/>
        </w:rPr>
      </w:pPr>
      <w:r w:rsidRPr="001A063D">
        <w:rPr>
          <w:rFonts w:ascii="Calibri" w:hAnsi="Calibri" w:cs="Calibri"/>
        </w:rPr>
        <w:t xml:space="preserve">Arbeitsbeginn: </w:t>
      </w:r>
      <w:r w:rsidRPr="001A063D">
        <w:rPr>
          <w:rFonts w:ascii="Calibri" w:hAnsi="Calibri" w:cs="Calibri"/>
        </w:rPr>
        <w:tab/>
        <w:t>Datum:________________ Uhrzeit:________________________</w:t>
      </w:r>
    </w:p>
    <w:p w14:paraId="2FF738CB" w14:textId="77777777" w:rsidR="002B3E00" w:rsidRPr="001A063D" w:rsidRDefault="002B3E00" w:rsidP="002B3E00">
      <w:pPr>
        <w:rPr>
          <w:rFonts w:ascii="Calibri" w:hAnsi="Calibri" w:cs="Calibri"/>
        </w:rPr>
      </w:pPr>
    </w:p>
    <w:p w14:paraId="3A4A81F0" w14:textId="77777777" w:rsidR="005F7A6F" w:rsidRPr="001A063D" w:rsidRDefault="002B3E00" w:rsidP="005F7A6F">
      <w:pPr>
        <w:numPr>
          <w:ilvl w:val="0"/>
          <w:numId w:val="2"/>
        </w:numPr>
        <w:rPr>
          <w:rFonts w:ascii="Calibri" w:hAnsi="Calibri" w:cs="Calibri"/>
        </w:rPr>
      </w:pPr>
      <w:r w:rsidRPr="001A063D">
        <w:rPr>
          <w:rFonts w:ascii="Calibri" w:hAnsi="Calibri" w:cs="Calibri"/>
        </w:rPr>
        <w:t xml:space="preserve">Arbeitsende: </w:t>
      </w:r>
      <w:r w:rsidRPr="001A063D">
        <w:rPr>
          <w:rFonts w:ascii="Calibri" w:hAnsi="Calibri" w:cs="Calibri"/>
        </w:rPr>
        <w:tab/>
        <w:t>Datum:________________ Uhrzeit:________________________</w:t>
      </w:r>
    </w:p>
    <w:p w14:paraId="5767A4E2" w14:textId="77777777" w:rsidR="005F7A6F" w:rsidRPr="001A063D" w:rsidRDefault="005F7A6F" w:rsidP="005F7A6F">
      <w:pPr>
        <w:rPr>
          <w:rFonts w:ascii="Calibri" w:hAnsi="Calibri" w:cs="Calibri"/>
        </w:rPr>
      </w:pPr>
    </w:p>
    <w:p w14:paraId="3E2D63FE" w14:textId="77777777" w:rsidR="005F7A6F" w:rsidRPr="001A063D" w:rsidRDefault="005F7A6F" w:rsidP="005F7A6F">
      <w:pPr>
        <w:numPr>
          <w:ilvl w:val="0"/>
          <w:numId w:val="2"/>
        </w:numPr>
        <w:rPr>
          <w:rFonts w:ascii="Calibri" w:hAnsi="Calibri" w:cs="Calibri"/>
        </w:rPr>
      </w:pPr>
      <w:r w:rsidRPr="001A063D">
        <w:rPr>
          <w:rFonts w:ascii="Calibri" w:hAnsi="Calibri" w:cs="Calibri"/>
        </w:rPr>
        <w:t>Rechnungsbetr</w:t>
      </w:r>
      <w:r w:rsidR="00A72D8E" w:rsidRPr="001A063D">
        <w:rPr>
          <w:rFonts w:ascii="Calibri" w:hAnsi="Calibri" w:cs="Calibri"/>
        </w:rPr>
        <w:t>ag: _____________________ € inkl. MwSt.</w:t>
      </w:r>
    </w:p>
    <w:p w14:paraId="6E61E4B5" w14:textId="77777777" w:rsidR="005F7A6F" w:rsidRPr="001A063D" w:rsidRDefault="005F7A6F" w:rsidP="005F7A6F">
      <w:pPr>
        <w:rPr>
          <w:rFonts w:ascii="Calibri" w:hAnsi="Calibri" w:cs="Calibri"/>
        </w:rPr>
      </w:pPr>
    </w:p>
    <w:p w14:paraId="3C8FE100" w14:textId="77777777" w:rsidR="00636CE8" w:rsidRPr="001A063D" w:rsidRDefault="00C857C1" w:rsidP="00B65277">
      <w:pPr>
        <w:tabs>
          <w:tab w:val="left" w:pos="5387"/>
        </w:tabs>
        <w:rPr>
          <w:rFonts w:ascii="Calibri" w:hAnsi="Calibri" w:cs="Calibri"/>
          <w:b/>
        </w:rPr>
      </w:pPr>
      <w:r w:rsidRPr="001A063D">
        <w:rPr>
          <w:rFonts w:ascii="Calibri" w:hAnsi="Calibri" w:cs="Calibri"/>
          <w:b/>
        </w:rPr>
        <w:t>Vertrags</w:t>
      </w:r>
      <w:r w:rsidR="00636CE8" w:rsidRPr="001A063D">
        <w:rPr>
          <w:rFonts w:ascii="Calibri" w:hAnsi="Calibri" w:cs="Calibri"/>
          <w:b/>
        </w:rPr>
        <w:t>bedingungen akzeptiert:</w:t>
      </w:r>
      <w:r w:rsidR="00636CE8" w:rsidRPr="001A063D">
        <w:rPr>
          <w:rFonts w:ascii="Calibri" w:hAnsi="Calibri" w:cs="Calibri"/>
          <w:b/>
        </w:rPr>
        <w:tab/>
        <w:t>Betrag dankend erhalten:</w:t>
      </w:r>
    </w:p>
    <w:p w14:paraId="76B7908B" w14:textId="77777777" w:rsidR="000C5322" w:rsidRPr="001A063D" w:rsidRDefault="000C5322" w:rsidP="00B65277">
      <w:pPr>
        <w:tabs>
          <w:tab w:val="left" w:pos="5387"/>
        </w:tabs>
        <w:rPr>
          <w:rFonts w:ascii="Calibri" w:hAnsi="Calibri" w:cs="Calibri"/>
        </w:rPr>
      </w:pPr>
      <w:r w:rsidRPr="001A063D">
        <w:rPr>
          <w:rFonts w:ascii="Calibri" w:hAnsi="Calibri" w:cs="Calibri"/>
        </w:rPr>
        <w:t>Ort, Datum:_____________________</w:t>
      </w:r>
      <w:r w:rsidR="005F7A6F" w:rsidRPr="001A063D">
        <w:rPr>
          <w:rFonts w:ascii="Calibri" w:hAnsi="Calibri" w:cs="Calibri"/>
        </w:rPr>
        <w:tab/>
      </w:r>
      <w:r w:rsidR="006737AB" w:rsidRPr="001A063D">
        <w:rPr>
          <w:rFonts w:ascii="Calibri" w:hAnsi="Calibri" w:cs="Calibri"/>
        </w:rPr>
        <w:t>Ort, Datum:____________________</w:t>
      </w:r>
    </w:p>
    <w:p w14:paraId="7B3112A3" w14:textId="77777777" w:rsidR="00030E8B" w:rsidRPr="001A063D" w:rsidRDefault="00030E8B" w:rsidP="00B65277">
      <w:pPr>
        <w:tabs>
          <w:tab w:val="left" w:pos="5387"/>
        </w:tabs>
        <w:rPr>
          <w:rFonts w:ascii="Calibri" w:hAnsi="Calibri" w:cs="Calibri"/>
        </w:rPr>
      </w:pPr>
    </w:p>
    <w:p w14:paraId="24A4F805" w14:textId="77777777" w:rsidR="00030E8B" w:rsidRPr="001A063D" w:rsidRDefault="00030E8B" w:rsidP="00B65277">
      <w:pPr>
        <w:tabs>
          <w:tab w:val="left" w:pos="5387"/>
          <w:tab w:val="left" w:pos="5760"/>
        </w:tabs>
        <w:rPr>
          <w:rFonts w:ascii="Calibri" w:hAnsi="Calibri" w:cs="Calibri"/>
        </w:rPr>
      </w:pPr>
      <w:r w:rsidRPr="001A063D">
        <w:rPr>
          <w:rFonts w:ascii="Calibri" w:hAnsi="Calibri" w:cs="Calibri"/>
        </w:rPr>
        <w:t>__________________________</w:t>
      </w:r>
      <w:r w:rsidR="00B22092" w:rsidRPr="001A063D">
        <w:rPr>
          <w:rFonts w:ascii="Calibri" w:hAnsi="Calibri" w:cs="Calibri"/>
        </w:rPr>
        <w:t>____</w:t>
      </w:r>
      <w:r w:rsidR="00B22092" w:rsidRPr="001A063D">
        <w:rPr>
          <w:rFonts w:ascii="Calibri" w:hAnsi="Calibri" w:cs="Calibri"/>
        </w:rPr>
        <w:tab/>
        <w:t>_____________________________</w:t>
      </w:r>
    </w:p>
    <w:p w14:paraId="67CB9495" w14:textId="77777777" w:rsidR="009D2C18" w:rsidRPr="001A063D" w:rsidRDefault="000A1C04" w:rsidP="00B65277">
      <w:pPr>
        <w:tabs>
          <w:tab w:val="left" w:pos="5387"/>
          <w:tab w:val="left" w:pos="5760"/>
        </w:tabs>
        <w:jc w:val="both"/>
        <w:rPr>
          <w:rFonts w:ascii="Calibri" w:hAnsi="Calibri" w:cs="Calibri"/>
          <w:b/>
        </w:rPr>
      </w:pPr>
      <w:r w:rsidRPr="001A063D">
        <w:rPr>
          <w:rFonts w:ascii="Calibri" w:hAnsi="Calibri" w:cs="Calibri"/>
          <w:b/>
        </w:rPr>
        <w:t>Unterschrift</w:t>
      </w:r>
      <w:r w:rsidR="00B22092" w:rsidRPr="001A063D">
        <w:rPr>
          <w:rFonts w:ascii="Calibri" w:hAnsi="Calibri" w:cs="Calibri"/>
          <w:b/>
        </w:rPr>
        <w:t xml:space="preserve"> </w:t>
      </w:r>
      <w:r w:rsidRPr="001A063D">
        <w:rPr>
          <w:rFonts w:ascii="Calibri" w:hAnsi="Calibri" w:cs="Calibri"/>
          <w:b/>
        </w:rPr>
        <w:t>Auftraggeber</w:t>
      </w:r>
      <w:r w:rsidRPr="001A063D">
        <w:rPr>
          <w:rFonts w:ascii="Calibri" w:hAnsi="Calibri" w:cs="Calibri"/>
          <w:b/>
        </w:rPr>
        <w:tab/>
      </w:r>
      <w:r w:rsidR="00636CE8" w:rsidRPr="001A063D">
        <w:rPr>
          <w:rFonts w:ascii="Calibri" w:hAnsi="Calibri" w:cs="Calibri"/>
          <w:b/>
        </w:rPr>
        <w:t>Untersc</w:t>
      </w:r>
      <w:r w:rsidRPr="001A063D">
        <w:rPr>
          <w:rFonts w:ascii="Calibri" w:hAnsi="Calibri" w:cs="Calibri"/>
          <w:b/>
        </w:rPr>
        <w:t>hrift</w:t>
      </w:r>
      <w:r w:rsidR="00636CE8" w:rsidRPr="001A063D">
        <w:rPr>
          <w:rFonts w:ascii="Calibri" w:hAnsi="Calibri" w:cs="Calibri"/>
          <w:b/>
        </w:rPr>
        <w:t xml:space="preserve"> Mitarbeiter/in</w:t>
      </w:r>
    </w:p>
    <w:p w14:paraId="080FFDE3" w14:textId="77777777" w:rsidR="00E661C4" w:rsidRPr="001A063D" w:rsidRDefault="00636CE8" w:rsidP="00B65277">
      <w:pPr>
        <w:tabs>
          <w:tab w:val="left" w:pos="5387"/>
          <w:tab w:val="left" w:pos="5760"/>
        </w:tabs>
        <w:rPr>
          <w:rFonts w:ascii="Calibri" w:hAnsi="Calibri" w:cs="Calibri"/>
        </w:rPr>
      </w:pPr>
      <w:r w:rsidRPr="001A063D">
        <w:rPr>
          <w:rFonts w:ascii="Calibri" w:hAnsi="Calibri" w:cs="Calibri"/>
        </w:rPr>
        <w:t>Str</w:t>
      </w:r>
      <w:r w:rsidR="00E45062" w:rsidRPr="001A063D">
        <w:rPr>
          <w:rFonts w:ascii="Calibri" w:hAnsi="Calibri" w:cs="Calibri"/>
        </w:rPr>
        <w:t>.</w:t>
      </w:r>
      <w:r w:rsidRPr="001A063D">
        <w:rPr>
          <w:rFonts w:ascii="Calibri" w:hAnsi="Calibri" w:cs="Calibri"/>
        </w:rPr>
        <w:t>: __________________________</w:t>
      </w:r>
      <w:r w:rsidRPr="001A063D">
        <w:rPr>
          <w:rFonts w:ascii="Calibri" w:hAnsi="Calibri" w:cs="Calibri"/>
        </w:rPr>
        <w:tab/>
      </w:r>
      <w:r w:rsidR="00993522" w:rsidRPr="001A063D">
        <w:rPr>
          <w:rFonts w:ascii="Calibri" w:hAnsi="Calibri" w:cs="Calibri"/>
          <w:b/>
        </w:rPr>
        <w:t xml:space="preserve">Name des </w:t>
      </w:r>
      <w:r w:rsidR="00DD36F2" w:rsidRPr="001A063D">
        <w:rPr>
          <w:rFonts w:ascii="Calibri" w:hAnsi="Calibri" w:cs="Calibri"/>
          <w:b/>
        </w:rPr>
        <w:t xml:space="preserve">JUNIOR </w:t>
      </w:r>
      <w:r w:rsidR="00993522" w:rsidRPr="001A063D">
        <w:rPr>
          <w:rFonts w:ascii="Calibri" w:hAnsi="Calibri" w:cs="Calibri"/>
          <w:b/>
        </w:rPr>
        <w:t>Unternehmens</w:t>
      </w:r>
    </w:p>
    <w:p w14:paraId="688B9433" w14:textId="77777777" w:rsidR="00B22092" w:rsidRPr="001A063D" w:rsidRDefault="00636CE8" w:rsidP="00B65277">
      <w:pPr>
        <w:tabs>
          <w:tab w:val="left" w:pos="5387"/>
          <w:tab w:val="left" w:pos="5760"/>
        </w:tabs>
        <w:rPr>
          <w:rFonts w:ascii="Calibri" w:hAnsi="Calibri" w:cs="Calibri"/>
        </w:rPr>
      </w:pPr>
      <w:r w:rsidRPr="001A063D">
        <w:rPr>
          <w:rFonts w:ascii="Calibri" w:hAnsi="Calibri" w:cs="Calibri"/>
        </w:rPr>
        <w:tab/>
      </w:r>
      <w:r w:rsidR="00993522" w:rsidRPr="001A063D">
        <w:rPr>
          <w:rFonts w:ascii="Calibri" w:hAnsi="Calibri" w:cs="Calibri"/>
        </w:rPr>
        <w:t>Name der Schule</w:t>
      </w:r>
    </w:p>
    <w:p w14:paraId="4DC16535" w14:textId="77777777" w:rsidR="00B22092" w:rsidRPr="001A063D" w:rsidRDefault="00636CE8" w:rsidP="00B65277">
      <w:pPr>
        <w:pStyle w:val="berschrift1"/>
        <w:shd w:val="clear" w:color="auto" w:fill="FFFFFF"/>
        <w:tabs>
          <w:tab w:val="left" w:pos="5387"/>
        </w:tabs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1A063D">
        <w:rPr>
          <w:rFonts w:ascii="Calibri" w:hAnsi="Calibri" w:cs="Calibri"/>
          <w:b w:val="0"/>
          <w:color w:val="auto"/>
          <w:sz w:val="24"/>
          <w:szCs w:val="24"/>
        </w:rPr>
        <w:t>Ort: __________________________</w:t>
      </w:r>
      <w:r w:rsidRPr="001A063D">
        <w:rPr>
          <w:rFonts w:ascii="Calibri" w:hAnsi="Calibri" w:cs="Calibri"/>
          <w:b w:val="0"/>
          <w:color w:val="auto"/>
          <w:sz w:val="24"/>
          <w:szCs w:val="24"/>
        </w:rPr>
        <w:tab/>
      </w:r>
      <w:r w:rsidR="00993522" w:rsidRPr="001A063D">
        <w:rPr>
          <w:rFonts w:ascii="Calibri" w:hAnsi="Calibri" w:cs="Calibri"/>
          <w:b w:val="0"/>
          <w:color w:val="auto"/>
          <w:sz w:val="24"/>
          <w:szCs w:val="24"/>
        </w:rPr>
        <w:t>Schuladresse</w:t>
      </w:r>
    </w:p>
    <w:sectPr w:rsidR="00B22092" w:rsidRPr="001A063D" w:rsidSect="00993522">
      <w:pgSz w:w="11906" w:h="16838"/>
      <w:pgMar w:top="1258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C580D"/>
    <w:multiLevelType w:val="hybridMultilevel"/>
    <w:tmpl w:val="A82C2D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5131B"/>
    <w:multiLevelType w:val="hybridMultilevel"/>
    <w:tmpl w:val="29AC2F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4272590">
    <w:abstractNumId w:val="0"/>
  </w:num>
  <w:num w:numId="2" w16cid:durableId="193928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0EC6"/>
    <w:rsid w:val="00010642"/>
    <w:rsid w:val="00030E8B"/>
    <w:rsid w:val="00052902"/>
    <w:rsid w:val="0009298E"/>
    <w:rsid w:val="000A1C04"/>
    <w:rsid w:val="000B51D5"/>
    <w:rsid w:val="000C4F34"/>
    <w:rsid w:val="000C5322"/>
    <w:rsid w:val="000D05D8"/>
    <w:rsid w:val="001219C4"/>
    <w:rsid w:val="00130408"/>
    <w:rsid w:val="00141DD8"/>
    <w:rsid w:val="00146BDC"/>
    <w:rsid w:val="001619DF"/>
    <w:rsid w:val="00161EF4"/>
    <w:rsid w:val="0016247E"/>
    <w:rsid w:val="0017091C"/>
    <w:rsid w:val="001836E6"/>
    <w:rsid w:val="001A063D"/>
    <w:rsid w:val="001A4427"/>
    <w:rsid w:val="001C10FC"/>
    <w:rsid w:val="001C45D6"/>
    <w:rsid w:val="001C6E55"/>
    <w:rsid w:val="001E045A"/>
    <w:rsid w:val="001F4E12"/>
    <w:rsid w:val="002111FD"/>
    <w:rsid w:val="00222AA8"/>
    <w:rsid w:val="002271F4"/>
    <w:rsid w:val="00230EEF"/>
    <w:rsid w:val="00245510"/>
    <w:rsid w:val="0026074F"/>
    <w:rsid w:val="00262770"/>
    <w:rsid w:val="002773F6"/>
    <w:rsid w:val="00292CEC"/>
    <w:rsid w:val="002A483F"/>
    <w:rsid w:val="002A563A"/>
    <w:rsid w:val="002B3E00"/>
    <w:rsid w:val="002E0175"/>
    <w:rsid w:val="002E06D3"/>
    <w:rsid w:val="002F4E30"/>
    <w:rsid w:val="00300C9C"/>
    <w:rsid w:val="00303AD5"/>
    <w:rsid w:val="003059CD"/>
    <w:rsid w:val="00320EB2"/>
    <w:rsid w:val="003224F5"/>
    <w:rsid w:val="00323DFE"/>
    <w:rsid w:val="0032787F"/>
    <w:rsid w:val="003625F7"/>
    <w:rsid w:val="0036325B"/>
    <w:rsid w:val="00364FA0"/>
    <w:rsid w:val="00365E68"/>
    <w:rsid w:val="0038616F"/>
    <w:rsid w:val="003B2173"/>
    <w:rsid w:val="003B4471"/>
    <w:rsid w:val="003B7CC0"/>
    <w:rsid w:val="003C1D5D"/>
    <w:rsid w:val="003C5C8A"/>
    <w:rsid w:val="003D538E"/>
    <w:rsid w:val="003E6965"/>
    <w:rsid w:val="003F4C36"/>
    <w:rsid w:val="00424447"/>
    <w:rsid w:val="00432986"/>
    <w:rsid w:val="00434C0E"/>
    <w:rsid w:val="00441F9E"/>
    <w:rsid w:val="00475A39"/>
    <w:rsid w:val="00477E85"/>
    <w:rsid w:val="00487214"/>
    <w:rsid w:val="0049071F"/>
    <w:rsid w:val="00492A33"/>
    <w:rsid w:val="00495AC4"/>
    <w:rsid w:val="004C39E2"/>
    <w:rsid w:val="00525D3B"/>
    <w:rsid w:val="00531579"/>
    <w:rsid w:val="0054220A"/>
    <w:rsid w:val="005A478B"/>
    <w:rsid w:val="005B5575"/>
    <w:rsid w:val="005C2E92"/>
    <w:rsid w:val="005D3B10"/>
    <w:rsid w:val="005D5D63"/>
    <w:rsid w:val="005E149B"/>
    <w:rsid w:val="005F054B"/>
    <w:rsid w:val="005F1ABB"/>
    <w:rsid w:val="005F2767"/>
    <w:rsid w:val="005F7A6F"/>
    <w:rsid w:val="00625FBC"/>
    <w:rsid w:val="00627A30"/>
    <w:rsid w:val="0063570F"/>
    <w:rsid w:val="00636CE8"/>
    <w:rsid w:val="0064655F"/>
    <w:rsid w:val="00650AD9"/>
    <w:rsid w:val="0066511F"/>
    <w:rsid w:val="00667054"/>
    <w:rsid w:val="006737AB"/>
    <w:rsid w:val="00674E94"/>
    <w:rsid w:val="006E376A"/>
    <w:rsid w:val="006F5191"/>
    <w:rsid w:val="00703138"/>
    <w:rsid w:val="00716877"/>
    <w:rsid w:val="007404ED"/>
    <w:rsid w:val="00745721"/>
    <w:rsid w:val="00780705"/>
    <w:rsid w:val="007B01E5"/>
    <w:rsid w:val="007B2ABF"/>
    <w:rsid w:val="007E5F36"/>
    <w:rsid w:val="0080119D"/>
    <w:rsid w:val="0081454F"/>
    <w:rsid w:val="0082034E"/>
    <w:rsid w:val="00826624"/>
    <w:rsid w:val="0083174E"/>
    <w:rsid w:val="00842A75"/>
    <w:rsid w:val="00857DA1"/>
    <w:rsid w:val="008812EB"/>
    <w:rsid w:val="00882F8F"/>
    <w:rsid w:val="00896941"/>
    <w:rsid w:val="008A2898"/>
    <w:rsid w:val="008B4855"/>
    <w:rsid w:val="008C1FFA"/>
    <w:rsid w:val="008C3939"/>
    <w:rsid w:val="008E7165"/>
    <w:rsid w:val="008F49C4"/>
    <w:rsid w:val="0090221E"/>
    <w:rsid w:val="00904A09"/>
    <w:rsid w:val="009107BF"/>
    <w:rsid w:val="0091096A"/>
    <w:rsid w:val="0091484A"/>
    <w:rsid w:val="009347C7"/>
    <w:rsid w:val="00936938"/>
    <w:rsid w:val="00950AB3"/>
    <w:rsid w:val="009631D6"/>
    <w:rsid w:val="00965D1D"/>
    <w:rsid w:val="00993522"/>
    <w:rsid w:val="009A2FBF"/>
    <w:rsid w:val="009B0403"/>
    <w:rsid w:val="009C172A"/>
    <w:rsid w:val="009C59DC"/>
    <w:rsid w:val="009C77B1"/>
    <w:rsid w:val="009D2C18"/>
    <w:rsid w:val="009D6C92"/>
    <w:rsid w:val="009F0F69"/>
    <w:rsid w:val="009F2005"/>
    <w:rsid w:val="00A02E41"/>
    <w:rsid w:val="00A10BDA"/>
    <w:rsid w:val="00A136C7"/>
    <w:rsid w:val="00A35239"/>
    <w:rsid w:val="00A505B6"/>
    <w:rsid w:val="00A50F7C"/>
    <w:rsid w:val="00A5351E"/>
    <w:rsid w:val="00A55E7E"/>
    <w:rsid w:val="00A57789"/>
    <w:rsid w:val="00A72D8E"/>
    <w:rsid w:val="00A72EE6"/>
    <w:rsid w:val="00A87935"/>
    <w:rsid w:val="00AA73D4"/>
    <w:rsid w:val="00AD02EA"/>
    <w:rsid w:val="00AD13C1"/>
    <w:rsid w:val="00AD44D7"/>
    <w:rsid w:val="00AD7E8B"/>
    <w:rsid w:val="00B01A97"/>
    <w:rsid w:val="00B045DC"/>
    <w:rsid w:val="00B22092"/>
    <w:rsid w:val="00B35E1D"/>
    <w:rsid w:val="00B372AC"/>
    <w:rsid w:val="00B51434"/>
    <w:rsid w:val="00B65277"/>
    <w:rsid w:val="00B7523C"/>
    <w:rsid w:val="00B80843"/>
    <w:rsid w:val="00B85D5B"/>
    <w:rsid w:val="00B9314C"/>
    <w:rsid w:val="00B96242"/>
    <w:rsid w:val="00BA4417"/>
    <w:rsid w:val="00BC0703"/>
    <w:rsid w:val="00BC2DF6"/>
    <w:rsid w:val="00BD55EC"/>
    <w:rsid w:val="00BD6B6E"/>
    <w:rsid w:val="00C008AB"/>
    <w:rsid w:val="00C0240D"/>
    <w:rsid w:val="00C04EAC"/>
    <w:rsid w:val="00C10D0E"/>
    <w:rsid w:val="00C23771"/>
    <w:rsid w:val="00C339A0"/>
    <w:rsid w:val="00C3464E"/>
    <w:rsid w:val="00C376C0"/>
    <w:rsid w:val="00C40EC6"/>
    <w:rsid w:val="00C57881"/>
    <w:rsid w:val="00C6150E"/>
    <w:rsid w:val="00C76031"/>
    <w:rsid w:val="00C76BFE"/>
    <w:rsid w:val="00C857C1"/>
    <w:rsid w:val="00C932D1"/>
    <w:rsid w:val="00C964FE"/>
    <w:rsid w:val="00CB427D"/>
    <w:rsid w:val="00CD257A"/>
    <w:rsid w:val="00CE7307"/>
    <w:rsid w:val="00CF7B2B"/>
    <w:rsid w:val="00D00D50"/>
    <w:rsid w:val="00D17BE8"/>
    <w:rsid w:val="00D21148"/>
    <w:rsid w:val="00D4160D"/>
    <w:rsid w:val="00D4178D"/>
    <w:rsid w:val="00D57223"/>
    <w:rsid w:val="00D700F8"/>
    <w:rsid w:val="00D728F2"/>
    <w:rsid w:val="00D77B93"/>
    <w:rsid w:val="00D8671C"/>
    <w:rsid w:val="00D90FA2"/>
    <w:rsid w:val="00D91F73"/>
    <w:rsid w:val="00DC49CE"/>
    <w:rsid w:val="00DD2964"/>
    <w:rsid w:val="00DD36F2"/>
    <w:rsid w:val="00DD5C6F"/>
    <w:rsid w:val="00DE206C"/>
    <w:rsid w:val="00DE4D73"/>
    <w:rsid w:val="00DE712E"/>
    <w:rsid w:val="00DF47AD"/>
    <w:rsid w:val="00E033A7"/>
    <w:rsid w:val="00E17AEC"/>
    <w:rsid w:val="00E25683"/>
    <w:rsid w:val="00E26719"/>
    <w:rsid w:val="00E27D5B"/>
    <w:rsid w:val="00E3155E"/>
    <w:rsid w:val="00E340B7"/>
    <w:rsid w:val="00E45062"/>
    <w:rsid w:val="00E63D44"/>
    <w:rsid w:val="00E64AA4"/>
    <w:rsid w:val="00E661C4"/>
    <w:rsid w:val="00E7712A"/>
    <w:rsid w:val="00E813D0"/>
    <w:rsid w:val="00ED74C8"/>
    <w:rsid w:val="00EF34D0"/>
    <w:rsid w:val="00F366BB"/>
    <w:rsid w:val="00F37972"/>
    <w:rsid w:val="00F45519"/>
    <w:rsid w:val="00F71D47"/>
    <w:rsid w:val="00F87E06"/>
    <w:rsid w:val="00F949AC"/>
    <w:rsid w:val="00FA4B99"/>
    <w:rsid w:val="00FA4C5D"/>
    <w:rsid w:val="00FC2B14"/>
    <w:rsid w:val="00FC5210"/>
    <w:rsid w:val="00FE10F5"/>
    <w:rsid w:val="00FF03A5"/>
    <w:rsid w:val="00FF59F4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9965D6"/>
  <w15:docId w15:val="{E691B5C0-9FA2-4EED-95BE-3D86FCF6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qFormat/>
    <w:rsid w:val="00B22092"/>
    <w:pPr>
      <w:spacing w:after="105"/>
      <w:outlineLvl w:val="0"/>
    </w:pPr>
    <w:rPr>
      <w:b/>
      <w:bCs/>
      <w:color w:val="808080"/>
      <w:kern w:val="36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30E8B"/>
    <w:rPr>
      <w:rFonts w:ascii="Tahoma" w:hAnsi="Tahoma" w:cs="Tahoma"/>
      <w:sz w:val="16"/>
      <w:szCs w:val="16"/>
    </w:rPr>
  </w:style>
  <w:style w:type="character" w:customStyle="1" w:styleId="a">
    <w:name w:val="a"/>
    <w:basedOn w:val="Absatz-Standardschriftart"/>
    <w:rsid w:val="00C93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54659-7680-4630-A2CC-712FCD3E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- Sign Norderstedt</vt:lpstr>
    </vt:vector>
  </TitlesOfParts>
  <Company>IW Verbund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- Sign Norderstedt</dc:title>
  <dc:creator>Hartrampf, Sven</dc:creator>
  <cp:lastModifiedBy>Hartrampf, Sven</cp:lastModifiedBy>
  <cp:revision>7</cp:revision>
  <cp:lastPrinted>2006-12-04T09:31:00Z</cp:lastPrinted>
  <dcterms:created xsi:type="dcterms:W3CDTF">2014-07-08T08:04:00Z</dcterms:created>
  <dcterms:modified xsi:type="dcterms:W3CDTF">2023-10-23T13:29:00Z</dcterms:modified>
</cp:coreProperties>
</file>